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FC" w:rsidRPr="00375539" w:rsidRDefault="00106DA8" w:rsidP="0037553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52747E" w:rsidRPr="00863608" w:rsidRDefault="005641BC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4</w:t>
      </w:r>
    </w:p>
    <w:p w:rsidR="00106DA8" w:rsidRPr="00863608" w:rsidRDefault="005641BC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17</w:t>
      </w:r>
      <w:r w:rsidR="00C67BCD">
        <w:rPr>
          <w:rFonts w:ascii="Times New Roman" w:eastAsia="Calibri" w:hAnsi="Times New Roman" w:cs="Times New Roman"/>
          <w:sz w:val="40"/>
          <w:szCs w:val="40"/>
          <w:lang w:eastAsia="bg-BG"/>
        </w:rPr>
        <w:t>.10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0B66AE">
        <w:rPr>
          <w:rFonts w:ascii="Times New Roman" w:eastAsia="Calibri" w:hAnsi="Times New Roman" w:cs="Times New Roman"/>
          <w:sz w:val="24"/>
          <w:szCs w:val="24"/>
          <w:lang w:eastAsia="bg-BG"/>
        </w:rPr>
        <w:t>Днес, 1</w:t>
      </w:r>
      <w:r w:rsidR="005641B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1BC" w:rsidRDefault="005641BC" w:rsidP="005641BC">
      <w:pPr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r w:rsidRPr="00463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на членове 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вотата на </w:t>
      </w:r>
      <w:r w:rsidRPr="00463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</w:t>
      </w:r>
    </w:p>
    <w:p w:rsidR="00375539" w:rsidRPr="00375539" w:rsidRDefault="00375539" w:rsidP="00375539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06C07" w:rsidRPr="00606C07" w:rsidRDefault="00606C07" w:rsidP="00606C07">
      <w:pPr>
        <w:pStyle w:val="a3"/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606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еляне на членовете на ОИК Батак, които съвместно с определените длъжностни лица от общинска администрация Батак ще предадат по определен график на секционните избирателни комисии изборните материали за произвеждане на изборите за общински </w:t>
      </w:r>
      <w:proofErr w:type="spellStart"/>
      <w:r w:rsidRPr="00606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06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</w:t>
      </w:r>
    </w:p>
    <w:p w:rsidR="00375539" w:rsidRPr="002A2599" w:rsidRDefault="00375539" w:rsidP="0037553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63BF0" w:rsidRPr="005641BC" w:rsidRDefault="005641BC" w:rsidP="005641BC">
      <w:pPr>
        <w:pStyle w:val="a3"/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овете на ОИК Батак, които ще упражняват контрол на определена секционна избирателна комисия в деня на произвеждане на изборите за общински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октомври 2019 год.</w:t>
      </w:r>
    </w:p>
    <w:p w:rsidR="00463BF0" w:rsidRPr="002A2599" w:rsidRDefault="00463BF0" w:rsidP="00463B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A2599" w:rsidRPr="002A2599" w:rsidRDefault="002A2599" w:rsidP="005641BC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2599">
        <w:rPr>
          <w:rFonts w:ascii="Times New Roman" w:hAnsi="Times New Roman" w:cs="Times New Roman"/>
          <w:sz w:val="24"/>
          <w:szCs w:val="24"/>
        </w:rPr>
        <w:t>Разни</w:t>
      </w:r>
    </w:p>
    <w:bookmarkEnd w:id="0"/>
    <w:p w:rsidR="000B66AE" w:rsidRDefault="000B66AE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Гласували – 13</w:t>
      </w:r>
    </w:p>
    <w:p w:rsidR="006E19FC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507AD2" w:rsidRDefault="00106DA8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0003B9" w:rsidRPr="002A2599" w:rsidRDefault="000003B9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63BF0" w:rsidRPr="00863608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C7BCC" w:rsidRDefault="00463BF0" w:rsidP="00463BF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:rsidR="00463BF0" w:rsidRPr="00463BF0" w:rsidRDefault="00463BF0" w:rsidP="00463BF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РЕШЕНИЕ №6</w:t>
      </w:r>
      <w:r w:rsidR="005641BC">
        <w:rPr>
          <w:rFonts w:ascii="Times New Roman" w:eastAsia="Calibri" w:hAnsi="Times New Roman" w:cs="Times New Roman"/>
          <w:b/>
          <w:sz w:val="24"/>
          <w:szCs w:val="24"/>
        </w:rPr>
        <w:t>3-МИ/17</w:t>
      </w:r>
      <w:r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3BF0" w:rsidRDefault="00463BF0" w:rsidP="00463BF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предложение от Соня Георги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нч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пълномощен представител на 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 ВОЛЯ</w:t>
      </w:r>
      <w:r w:rsidR="005641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вх.№ 61/15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г. 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замяна на членове на СИК в рамките на своята квота.</w:t>
      </w:r>
    </w:p>
    <w:p w:rsidR="00463BF0" w:rsidRPr="00377C6A" w:rsidRDefault="00463BF0" w:rsidP="00463BF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63BF0" w:rsidRPr="00377C6A" w:rsidRDefault="00463BF0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1, 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5 и т. 6 от ИК, ОИК -Батак</w:t>
      </w:r>
    </w:p>
    <w:p w:rsidR="00463BF0" w:rsidRDefault="00463BF0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641BC" w:rsidRDefault="005641BC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63BF0" w:rsidRDefault="008C7BCC" w:rsidP="008C7B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</w:t>
      </w:r>
      <w:r w:rsidR="005641B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</w:t>
      </w:r>
    </w:p>
    <w:p w:rsidR="005641BC" w:rsidRDefault="005641BC" w:rsidP="008C7B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5641BC" w:rsidRPr="00377C6A" w:rsidRDefault="005641BC" w:rsidP="008C7B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41BC" w:rsidRPr="00A968A2" w:rsidRDefault="005641BC" w:rsidP="005641B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членове  на СИК от квотата на ПП ВОЛЯ и анулира издадените им удостоверения, както следва:</w:t>
      </w:r>
    </w:p>
    <w:p w:rsidR="005641BC" w:rsidRDefault="005641BC" w:rsidP="00564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41BC" w:rsidRPr="00267A78" w:rsidRDefault="005641BC" w:rsidP="00564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663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089"/>
        <w:gridCol w:w="1864"/>
        <w:gridCol w:w="2150"/>
      </w:tblGrid>
      <w:tr w:rsidR="005641BC" w:rsidRPr="00267A78" w:rsidTr="00F170B6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№ секция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5641BC" w:rsidRPr="00267A78" w:rsidTr="00F170B6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1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Илиева </w:t>
            </w:r>
            <w:proofErr w:type="spellStart"/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мунева</w:t>
            </w:r>
            <w:proofErr w:type="spellEnd"/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5641BC" w:rsidRPr="00267A78" w:rsidTr="00F170B6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2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ка Георгиева Богданов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5641BC" w:rsidRPr="00267A78" w:rsidTr="00F170B6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3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че</w:t>
            </w:r>
            <w:proofErr w:type="spellEnd"/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Ангелова Банчев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5641BC" w:rsidRPr="00267A78" w:rsidTr="00F170B6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4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ка Димитрова Тенчев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5641BC" w:rsidRPr="00A968A2" w:rsidRDefault="005641BC" w:rsidP="00564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41BC" w:rsidRPr="00A968A2" w:rsidRDefault="005641BC" w:rsidP="005641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членове  на СИК в рамките на квотата на 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ОЛЯ, както следва</w:t>
      </w:r>
    </w:p>
    <w:tbl>
      <w:tblPr>
        <w:tblpPr w:leftFromText="141" w:rightFromText="141" w:vertAnchor="text" w:horzAnchor="margin" w:tblpXSpec="center" w:tblpY="259"/>
        <w:tblW w:w="9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4111"/>
        <w:gridCol w:w="1843"/>
        <w:gridCol w:w="2126"/>
      </w:tblGrid>
      <w:tr w:rsidR="005641BC" w:rsidRPr="00267A78" w:rsidTr="00F170B6"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5641BC" w:rsidRPr="00267A78" w:rsidTr="00F170B6"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1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ка Георгиева Богда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5641BC" w:rsidRPr="00267A78" w:rsidTr="00F170B6"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2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Илиева </w:t>
            </w:r>
            <w:proofErr w:type="spellStart"/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мун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C5E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5641BC" w:rsidRPr="00267A78" w:rsidTr="00F170B6"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3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ка Димитрова Тен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C5E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5641BC" w:rsidRPr="00267A78" w:rsidTr="00F170B6"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4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C5E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че</w:t>
            </w:r>
            <w:proofErr w:type="spellEnd"/>
            <w:r w:rsidRPr="003C5E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Ангелова Бан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41BC" w:rsidRPr="00267A78" w:rsidRDefault="005641BC" w:rsidP="00F170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5641BC" w:rsidRDefault="005641BC" w:rsidP="00647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78CA" w:rsidRDefault="006478CA" w:rsidP="006478C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ите лица да се издадат удостоверения.</w:t>
      </w:r>
    </w:p>
    <w:p w:rsidR="005641BC" w:rsidRDefault="005641BC" w:rsidP="00647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41BC" w:rsidRPr="00863608" w:rsidRDefault="005641BC" w:rsidP="005641BC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641BC" w:rsidRDefault="005641BC" w:rsidP="005641BC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1BC" w:rsidRDefault="005641BC" w:rsidP="005641BC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РЕШЕНИЕ №6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-МИ/17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членовете на ОИК Батак, които съвместно с определените длъжностни лица от общинска администрация Батак ще предадат по определен график на секционните избирателни комисии изборните материали за произвеждане на изборите за общински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20 от Изборния кодекс, ОИК Батак        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……………… и ……………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членове на ОИК Батак, които ще предадат на СИК изборните материали по определен график на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6 октомври 2019 год.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 произвеждането на изборите за общински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, съвместно с определените длъжностни лица от общинска администрация Батак в сградата на община Батак, етаж 1-ви, както следва: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ФИК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: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9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с.Фотиново, ул.”Петнадесета” № 12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:00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8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с.Нова махала, ул.”Търговска” № 18А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:15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7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с.Нова махала, ул.”Търговска” № 60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:30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6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с.Нова махала, ул.”Търговска” № 47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:45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СИК №130300011 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с.Нова махала ул. „Търговска” № 76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:00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5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Батак, ул.”Христо Ботев” № 28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:</w:t>
      </w:r>
      <w:proofErr w:type="spellStart"/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</w:t>
      </w:r>
      <w:proofErr w:type="spellEnd"/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СИК № 130300004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Батак, пл.”Освобождение” № 2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:30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3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Батак, пл.”Освобождение” № 2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:45 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30300002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Батак, ул.”Априлци” № 1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6:00 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130300001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Батак, ул.”Братя Ванчеви” № 4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6:15 часа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СИК №130300010</w:t>
      </w: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адрес: гр. Батак ул. „Априлци” № 1 – </w:t>
      </w: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6:30 часа</w:t>
      </w:r>
    </w:p>
    <w:p w:rsidR="005641BC" w:rsidRDefault="005641BC" w:rsidP="005641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5641BC" w:rsidRPr="00863608" w:rsidRDefault="005641BC" w:rsidP="005641BC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1BC" w:rsidRPr="00863608" w:rsidTr="00F170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BC" w:rsidRPr="00863608" w:rsidRDefault="005641BC" w:rsidP="00F17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BC" w:rsidRPr="00863608" w:rsidRDefault="005641BC" w:rsidP="00F1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5641BC" w:rsidRPr="00863608" w:rsidRDefault="005641BC" w:rsidP="005641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641BC" w:rsidRDefault="005641BC" w:rsidP="005641BC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5641BC" w:rsidRDefault="005641BC" w:rsidP="005641BC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РЕШЕНИЕ №6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МИ/17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членовете на ОИК Батак, които ще упражняват контрол на определена секционна избирателна комисия в деня на произвеждане на изборите за общински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октомври 2019 год.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 ал.1 т.2 от ИК , ОИК Батак              </w:t>
      </w:r>
    </w:p>
    <w:p w:rsid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641BC" w:rsidRPr="005641BC" w:rsidRDefault="005641BC" w:rsidP="00564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членовете на ОИК Батак, които ще отговарят и упражняват контрол за определена СИК в деня на произвеждане на изборите за общински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№ по ред         Име и фамилия на отговорника от ОИК             СИК №</w:t>
      </w:r>
    </w:p>
    <w:p w:rsidR="005641BC" w:rsidRPr="005641BC" w:rsidRDefault="005641BC" w:rsidP="00564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лена Михайлова                                          130300001 - Батак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Атанас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ков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                                         130300002 - Батак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лена Павлова                                              130300003 - Батак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Мария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олева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                      130300004 - Батак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Димитър Паунов                                            130300005 - Батак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фет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градлиева</w:t>
      </w:r>
      <w:proofErr w:type="spellEnd"/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            130300006-с.Нова махала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Любка Стойчева                                            130300007-с.Нова махала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еорги Домусчиев                                         130300008-с.Нова махала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еорги Сираков                                             130300009 – с. Фотиново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тефан Цанков                                             130300010 /ПСИК/</w:t>
      </w:r>
    </w:p>
    <w:p w:rsidR="005641BC" w:rsidRPr="005641BC" w:rsidRDefault="005641BC" w:rsidP="005641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4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 Цанков                                             130300011/ПСИК</w:t>
      </w:r>
    </w:p>
    <w:p w:rsidR="002F7C76" w:rsidRDefault="002F7C76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5641BC" w:rsidRDefault="005641BC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5E5777" w:rsidRPr="00F25E9C" w:rsidRDefault="005E5777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1C4678" w:rsidRPr="00F25E9C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F25E9C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1D" w:rsidRDefault="00AB7E1D" w:rsidP="002C583B">
      <w:pPr>
        <w:spacing w:after="0" w:line="240" w:lineRule="auto"/>
      </w:pPr>
      <w:r>
        <w:separator/>
      </w:r>
    </w:p>
  </w:endnote>
  <w:endnote w:type="continuationSeparator" w:id="0">
    <w:p w:rsidR="00AB7E1D" w:rsidRDefault="00AB7E1D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1D" w:rsidRDefault="00AB7E1D" w:rsidP="002C583B">
      <w:pPr>
        <w:spacing w:after="0" w:line="240" w:lineRule="auto"/>
      </w:pPr>
      <w:r>
        <w:separator/>
      </w:r>
    </w:p>
  </w:footnote>
  <w:footnote w:type="continuationSeparator" w:id="0">
    <w:p w:rsidR="00AB7E1D" w:rsidRDefault="00AB7E1D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32"/>
    <w:multiLevelType w:val="multilevel"/>
    <w:tmpl w:val="58E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67ABF"/>
    <w:multiLevelType w:val="multilevel"/>
    <w:tmpl w:val="9F4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42155"/>
    <w:multiLevelType w:val="multilevel"/>
    <w:tmpl w:val="E5E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54BF9"/>
    <w:multiLevelType w:val="hybridMultilevel"/>
    <w:tmpl w:val="EB0E1C5C"/>
    <w:lvl w:ilvl="0" w:tplc="4F0CF0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7BCE"/>
    <w:multiLevelType w:val="multilevel"/>
    <w:tmpl w:val="523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B42BC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0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4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003B9"/>
    <w:rsid w:val="000022DD"/>
    <w:rsid w:val="00043715"/>
    <w:rsid w:val="00067A0C"/>
    <w:rsid w:val="000B66AE"/>
    <w:rsid w:val="000C1C1E"/>
    <w:rsid w:val="000D6795"/>
    <w:rsid w:val="000E4A39"/>
    <w:rsid w:val="000E4A71"/>
    <w:rsid w:val="000F5148"/>
    <w:rsid w:val="00106DA8"/>
    <w:rsid w:val="0012649E"/>
    <w:rsid w:val="00164260"/>
    <w:rsid w:val="00176E59"/>
    <w:rsid w:val="00191CB9"/>
    <w:rsid w:val="001B070E"/>
    <w:rsid w:val="001C4678"/>
    <w:rsid w:val="001C7C4B"/>
    <w:rsid w:val="00200D85"/>
    <w:rsid w:val="002228CB"/>
    <w:rsid w:val="002270E1"/>
    <w:rsid w:val="002473C1"/>
    <w:rsid w:val="002617C8"/>
    <w:rsid w:val="002649F4"/>
    <w:rsid w:val="00282109"/>
    <w:rsid w:val="002A2599"/>
    <w:rsid w:val="002C31C7"/>
    <w:rsid w:val="002C39F6"/>
    <w:rsid w:val="002C583B"/>
    <w:rsid w:val="002C6CE2"/>
    <w:rsid w:val="002E1FEE"/>
    <w:rsid w:val="002F6447"/>
    <w:rsid w:val="002F7C76"/>
    <w:rsid w:val="00307A1D"/>
    <w:rsid w:val="003178AB"/>
    <w:rsid w:val="00331938"/>
    <w:rsid w:val="00334B5E"/>
    <w:rsid w:val="003375FB"/>
    <w:rsid w:val="00350B93"/>
    <w:rsid w:val="00375539"/>
    <w:rsid w:val="00390833"/>
    <w:rsid w:val="00392D9A"/>
    <w:rsid w:val="00397670"/>
    <w:rsid w:val="003A2E61"/>
    <w:rsid w:val="003E6103"/>
    <w:rsid w:val="00463BF0"/>
    <w:rsid w:val="00473B71"/>
    <w:rsid w:val="00485967"/>
    <w:rsid w:val="0049339F"/>
    <w:rsid w:val="004C38E3"/>
    <w:rsid w:val="004D3011"/>
    <w:rsid w:val="004D7FD1"/>
    <w:rsid w:val="004F180E"/>
    <w:rsid w:val="00507AD2"/>
    <w:rsid w:val="0052747E"/>
    <w:rsid w:val="00551191"/>
    <w:rsid w:val="00552B0E"/>
    <w:rsid w:val="005543BE"/>
    <w:rsid w:val="005641BC"/>
    <w:rsid w:val="00573A2B"/>
    <w:rsid w:val="005842A6"/>
    <w:rsid w:val="005E1400"/>
    <w:rsid w:val="005E5777"/>
    <w:rsid w:val="005E5B1A"/>
    <w:rsid w:val="00603A67"/>
    <w:rsid w:val="00606C07"/>
    <w:rsid w:val="006119DE"/>
    <w:rsid w:val="006149CD"/>
    <w:rsid w:val="0062048E"/>
    <w:rsid w:val="00636500"/>
    <w:rsid w:val="006478CA"/>
    <w:rsid w:val="00671247"/>
    <w:rsid w:val="006770C9"/>
    <w:rsid w:val="006B5D55"/>
    <w:rsid w:val="006C1741"/>
    <w:rsid w:val="006E19FC"/>
    <w:rsid w:val="0071332C"/>
    <w:rsid w:val="007169BA"/>
    <w:rsid w:val="00721C9F"/>
    <w:rsid w:val="007238DF"/>
    <w:rsid w:val="007329F6"/>
    <w:rsid w:val="00737CB5"/>
    <w:rsid w:val="00755594"/>
    <w:rsid w:val="0076504F"/>
    <w:rsid w:val="00766174"/>
    <w:rsid w:val="00787341"/>
    <w:rsid w:val="007A399A"/>
    <w:rsid w:val="007B5CAA"/>
    <w:rsid w:val="007D3B19"/>
    <w:rsid w:val="007E05C3"/>
    <w:rsid w:val="007E7154"/>
    <w:rsid w:val="007F2B80"/>
    <w:rsid w:val="00863608"/>
    <w:rsid w:val="00883320"/>
    <w:rsid w:val="008861A2"/>
    <w:rsid w:val="008C7BCC"/>
    <w:rsid w:val="008E1215"/>
    <w:rsid w:val="009067C7"/>
    <w:rsid w:val="0090769C"/>
    <w:rsid w:val="00911CE2"/>
    <w:rsid w:val="00915D2A"/>
    <w:rsid w:val="00916DAE"/>
    <w:rsid w:val="009365F1"/>
    <w:rsid w:val="009531B7"/>
    <w:rsid w:val="00957B69"/>
    <w:rsid w:val="00960096"/>
    <w:rsid w:val="0097223A"/>
    <w:rsid w:val="009C0366"/>
    <w:rsid w:val="009D059B"/>
    <w:rsid w:val="009F18EA"/>
    <w:rsid w:val="00A13A8E"/>
    <w:rsid w:val="00A25D06"/>
    <w:rsid w:val="00A468E7"/>
    <w:rsid w:val="00A633F7"/>
    <w:rsid w:val="00A873BA"/>
    <w:rsid w:val="00A95517"/>
    <w:rsid w:val="00AB7E1D"/>
    <w:rsid w:val="00AE2CA7"/>
    <w:rsid w:val="00AF1878"/>
    <w:rsid w:val="00BB3E13"/>
    <w:rsid w:val="00BC1E33"/>
    <w:rsid w:val="00BD7EF1"/>
    <w:rsid w:val="00BE0BBB"/>
    <w:rsid w:val="00C01659"/>
    <w:rsid w:val="00C01ECB"/>
    <w:rsid w:val="00C2393D"/>
    <w:rsid w:val="00C27387"/>
    <w:rsid w:val="00C55B86"/>
    <w:rsid w:val="00C64117"/>
    <w:rsid w:val="00C67BCD"/>
    <w:rsid w:val="00C76E5D"/>
    <w:rsid w:val="00C80E78"/>
    <w:rsid w:val="00C825C3"/>
    <w:rsid w:val="00CA5464"/>
    <w:rsid w:val="00CE4C73"/>
    <w:rsid w:val="00CF2E0F"/>
    <w:rsid w:val="00D106F7"/>
    <w:rsid w:val="00D11621"/>
    <w:rsid w:val="00D33665"/>
    <w:rsid w:val="00D34376"/>
    <w:rsid w:val="00D83CEC"/>
    <w:rsid w:val="00D84AAD"/>
    <w:rsid w:val="00D93023"/>
    <w:rsid w:val="00DB051D"/>
    <w:rsid w:val="00E042B6"/>
    <w:rsid w:val="00E36DD0"/>
    <w:rsid w:val="00E50DCC"/>
    <w:rsid w:val="00E542CC"/>
    <w:rsid w:val="00E6798D"/>
    <w:rsid w:val="00E856F1"/>
    <w:rsid w:val="00EA68C3"/>
    <w:rsid w:val="00EA6E8E"/>
    <w:rsid w:val="00EB1C37"/>
    <w:rsid w:val="00EC365C"/>
    <w:rsid w:val="00ED5F00"/>
    <w:rsid w:val="00F25E9C"/>
    <w:rsid w:val="00F6134A"/>
    <w:rsid w:val="00F9627F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99E-EB99-4388-A760-CAF4875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30</cp:revision>
  <cp:lastPrinted>2019-09-28T12:59:00Z</cp:lastPrinted>
  <dcterms:created xsi:type="dcterms:W3CDTF">2019-09-15T11:24:00Z</dcterms:created>
  <dcterms:modified xsi:type="dcterms:W3CDTF">2019-10-15T13:49:00Z</dcterms:modified>
</cp:coreProperties>
</file>